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DB935" w14:textId="483A485D" w:rsidR="007B5DFB" w:rsidRPr="007B5DFB" w:rsidRDefault="007B5DFB" w:rsidP="007B5DFB">
      <w:pPr>
        <w:pStyle w:val="Title"/>
        <w:spacing w:after="0"/>
        <w:rPr>
          <w:noProof/>
          <w:sz w:val="40"/>
          <w:szCs w:val="40"/>
        </w:rPr>
      </w:pPr>
      <w:r w:rsidRPr="007B5D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6F84D" wp14:editId="471077D7">
                <wp:simplePos x="0" y="0"/>
                <wp:positionH relativeFrom="page">
                  <wp:posOffset>9168130</wp:posOffset>
                </wp:positionH>
                <wp:positionV relativeFrom="paragraph">
                  <wp:posOffset>-1301115</wp:posOffset>
                </wp:positionV>
                <wp:extent cx="1655445" cy="737870"/>
                <wp:effectExtent l="0" t="0" r="1905" b="5080"/>
                <wp:wrapNone/>
                <wp:docPr id="6873891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37870"/>
                        </a:xfrm>
                        <a:prstGeom prst="roundRect">
                          <a:avLst/>
                        </a:prstGeom>
                        <a:solidFill>
                          <a:srgbClr val="DBD7D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B99FA0" w14:textId="0C8B2ABE" w:rsidR="007B5DFB" w:rsidRDefault="007B5DFB" w:rsidP="007B5DFB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FB97928">
              <v:roundrect id="Rectangle: Rounded Corners 2" style="position:absolute;margin-left:721.9pt;margin-top:-102.45pt;width:130.3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bd7d2" stroked="f" strokeweight="2pt" arcsize="10923f" w14:anchorId="5926F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">
                <v:textbox>
                  <w:txbxContent>
                    <w:p w:rsidR="007B5DFB" w:rsidP="007B5DFB" w:rsidRDefault="007B5DFB" w14:paraId="6B101A20" w14:textId="0C8B2ABE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B5DFB">
        <w:rPr>
          <w:noProof/>
          <w:sz w:val="40"/>
          <w:szCs w:val="40"/>
        </w:rPr>
        <w:t xml:space="preserve">Australian Curriculum V9.0 Alignment </w:t>
      </w:r>
      <w:r w:rsidR="00632FC6">
        <w:rPr>
          <w:noProof/>
          <w:sz w:val="44"/>
          <w:szCs w:val="48"/>
        </w:rPr>
        <w:t>•</w:t>
      </w:r>
      <w:r w:rsidR="00632FC6">
        <w:rPr>
          <w:noProof/>
          <w:sz w:val="44"/>
          <w:szCs w:val="48"/>
        </w:rPr>
        <w:t xml:space="preserve"> </w:t>
      </w:r>
      <w:r w:rsidRPr="007B5DFB">
        <w:rPr>
          <w:noProof/>
          <w:sz w:val="40"/>
          <w:szCs w:val="40"/>
        </w:rPr>
        <w:t xml:space="preserve">Year 1 </w:t>
      </w:r>
      <w:r w:rsidR="00632FC6">
        <w:rPr>
          <w:noProof/>
          <w:sz w:val="44"/>
          <w:szCs w:val="48"/>
        </w:rPr>
        <w:t>•</w:t>
      </w:r>
      <w:r w:rsidR="00632FC6">
        <w:rPr>
          <w:noProof/>
          <w:sz w:val="44"/>
          <w:szCs w:val="48"/>
        </w:rPr>
        <w:t xml:space="preserve"> </w:t>
      </w:r>
      <w:r w:rsidR="00632FC6">
        <w:rPr>
          <w:noProof/>
          <w:sz w:val="40"/>
          <w:szCs w:val="40"/>
        </w:rPr>
        <w:t>Any day outdoors</w:t>
      </w:r>
      <w:r w:rsidRPr="007B5DFB">
        <w:rPr>
          <w:noProof/>
          <w:sz w:val="40"/>
          <w:szCs w:val="40"/>
        </w:rPr>
        <w:t xml:space="preserve"> </w:t>
      </w:r>
    </w:p>
    <w:p w14:paraId="776F1C0F" w14:textId="77777777" w:rsidR="00360837" w:rsidRDefault="00360837" w:rsidP="007465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885"/>
        <w:gridCol w:w="1035"/>
        <w:gridCol w:w="2366"/>
        <w:gridCol w:w="6237"/>
      </w:tblGrid>
      <w:tr w:rsidR="007B5DFB" w:rsidRPr="00386DCC" w14:paraId="2CAD3492" w14:textId="77777777" w:rsidTr="1B4EE504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41598" w14:textId="7FFF13DF" w:rsidR="007B5DFB" w:rsidRPr="007C2651" w:rsidRDefault="006D3B6E" w:rsidP="007B5DFB">
            <w:pPr>
              <w:rPr>
                <w:szCs w:val="20"/>
              </w:rPr>
            </w:pPr>
            <w:r w:rsidRPr="00C00C09">
              <w:rPr>
                <w:b/>
                <w:bCs/>
              </w:rPr>
              <w:t xml:space="preserve">Science </w:t>
            </w:r>
            <w:r w:rsidR="00FD6A19">
              <w:rPr>
                <w:b/>
                <w:bCs/>
              </w:rPr>
              <w:t xml:space="preserve">understanding </w:t>
            </w:r>
            <w:r w:rsidRPr="00C00C09">
              <w:rPr>
                <w:b/>
                <w:bCs/>
              </w:rPr>
              <w:t>core concept:</w:t>
            </w:r>
            <w:r w:rsidR="007C2651">
              <w:rPr>
                <w:b/>
                <w:bCs/>
              </w:rPr>
              <w:t xml:space="preserve"> </w:t>
            </w:r>
            <w:r w:rsidR="007C2651">
              <w:t xml:space="preserve">Interactions between </w:t>
            </w:r>
            <w:r w:rsidR="00176546">
              <w:t>Earth’s</w:t>
            </w:r>
            <w:r w:rsidR="007C2651">
              <w:t xml:space="preserve"> systems</w:t>
            </w:r>
            <w:r w:rsidR="00176546">
              <w:t xml:space="preserve"> cause continuous change</w:t>
            </w:r>
          </w:p>
        </w:tc>
      </w:tr>
      <w:tr w:rsidR="007B5DFB" w:rsidRPr="00386DCC" w14:paraId="584D3EA7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3D19" w14:textId="1D22A1B0" w:rsidR="007B5DFB" w:rsidRPr="005336D6" w:rsidRDefault="007B5DFB" w:rsidP="007B5DFB">
            <w:pPr>
              <w:rPr>
                <w:b/>
                <w:bCs/>
                <w:szCs w:val="20"/>
              </w:rPr>
            </w:pPr>
            <w:r w:rsidRPr="005336D6">
              <w:rPr>
                <w:b/>
                <w:bCs/>
                <w:szCs w:val="20"/>
              </w:rPr>
              <w:t>Sub-strand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5B363" w14:textId="59C0C26F" w:rsidR="007B5DFB" w:rsidRPr="005336D6" w:rsidRDefault="007B5DFB" w:rsidP="007B5DFB">
            <w:pPr>
              <w:rPr>
                <w:b/>
                <w:bCs/>
                <w:szCs w:val="20"/>
              </w:rPr>
            </w:pPr>
            <w:r w:rsidRPr="005336D6">
              <w:rPr>
                <w:b/>
                <w:bCs/>
                <w:szCs w:val="20"/>
              </w:rPr>
              <w:t>Content descriptor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FA57E" w14:textId="52EFF82F" w:rsidR="007B5DFB" w:rsidRPr="005336D6" w:rsidRDefault="007B5DFB" w:rsidP="007B5DFB">
            <w:pPr>
              <w:rPr>
                <w:b/>
                <w:bCs/>
                <w:szCs w:val="20"/>
              </w:rPr>
            </w:pPr>
            <w:r w:rsidRPr="005336D6">
              <w:rPr>
                <w:b/>
                <w:bCs/>
                <w:szCs w:val="20"/>
              </w:rPr>
              <w:t>AC code 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CCC63" w14:textId="5B111770" w:rsidR="007B5DFB" w:rsidRPr="005336D6" w:rsidRDefault="007B5DFB" w:rsidP="007B5DFB">
            <w:pPr>
              <w:rPr>
                <w:b/>
                <w:bCs/>
                <w:szCs w:val="20"/>
              </w:rPr>
            </w:pPr>
            <w:r w:rsidRPr="005336D6">
              <w:rPr>
                <w:b/>
                <w:bCs/>
                <w:szCs w:val="20"/>
              </w:rPr>
              <w:t>Achievement Standard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99DF3" w14:textId="054ABCA2" w:rsidR="007B5DFB" w:rsidRPr="007B5DFB" w:rsidRDefault="005336D6" w:rsidP="007B5DFB">
            <w:r w:rsidRPr="1B4EE504">
              <w:rPr>
                <w:rFonts w:cstheme="minorBidi"/>
                <w:b/>
                <w:bCs/>
              </w:rPr>
              <w:t xml:space="preserve">How the </w:t>
            </w:r>
            <w:r w:rsidR="73ED4CA1" w:rsidRPr="1B4EE504">
              <w:rPr>
                <w:rFonts w:cstheme="minorBidi"/>
                <w:b/>
                <w:bCs/>
              </w:rPr>
              <w:t xml:space="preserve">sequence </w:t>
            </w:r>
            <w:r w:rsidRPr="1B4EE504">
              <w:rPr>
                <w:rFonts w:cstheme="minorBidi"/>
                <w:b/>
                <w:bCs/>
              </w:rPr>
              <w:t>addresses this content </w:t>
            </w:r>
          </w:p>
        </w:tc>
      </w:tr>
      <w:tr w:rsidR="007B5DFB" w:rsidRPr="00CA6376" w14:paraId="2303A37B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6A267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SHE: Use and influence of science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10955" w14:textId="383972BF" w:rsidR="007B5DFB" w:rsidRPr="007B5DFB" w:rsidRDefault="20750C05" w:rsidP="1B4EE504">
            <w:r>
              <w:t>D</w:t>
            </w:r>
            <w:r w:rsidR="007B5DFB">
              <w:t>escribe how people use science in their daily lives, including using patterns to make scientific predictions</w:t>
            </w:r>
            <w:r w:rsidR="28EEFAAA">
              <w:t>.</w:t>
            </w:r>
          </w:p>
          <w:p w14:paraId="65DFD965" w14:textId="77777777" w:rsidR="007B5DFB" w:rsidRPr="007B5DFB" w:rsidRDefault="007B5DFB" w:rsidP="007B5DFB">
            <w:pPr>
              <w:rPr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3D786" w14:textId="043CFB94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AC9S1H01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015BB" w14:textId="46FEFF9E" w:rsidR="007B5DFB" w:rsidRPr="007B5DFB" w:rsidRDefault="27B752F4" w:rsidP="00176546">
            <w:pPr>
              <w:spacing w:after="0"/>
            </w:pPr>
            <w:r>
              <w:t>D</w:t>
            </w:r>
            <w:r w:rsidR="007B5DFB">
              <w:t>escribe situations where they use science in their daily lives and identify examples of people making scientific prediction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E8FE9" w14:textId="5ECB3863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Use their knowledge of seasons and weather to plan how to dress, what they and their pets will need for an outdoor picnic. </w:t>
            </w:r>
            <w:r w:rsidR="00507450">
              <w:rPr>
                <w:szCs w:val="20"/>
              </w:rPr>
              <w:t>(Lesson 7)</w:t>
            </w:r>
          </w:p>
        </w:tc>
      </w:tr>
      <w:tr w:rsidR="007B5DFB" w:rsidRPr="00CA6376" w14:paraId="30F6494A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3643F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SU: Earth and space Sciences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9B86D" w14:textId="707C3F24" w:rsidR="007B5DFB" w:rsidRPr="007B5DFB" w:rsidRDefault="17CFFA9C" w:rsidP="1B4EE504">
            <w:r>
              <w:t>D</w:t>
            </w:r>
            <w:r w:rsidR="007B5DFB">
              <w:t>escribe daily and seasonal changes in the environment and explore how these changes affect everyday life</w:t>
            </w:r>
            <w:r w:rsidR="6CE1E207">
              <w:t>.</w:t>
            </w:r>
          </w:p>
          <w:p w14:paraId="07350AE3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ab/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F5F6A" w14:textId="370F1DBB" w:rsidR="007B5DFB" w:rsidRPr="007B5DFB" w:rsidRDefault="007B5DFB" w:rsidP="007B5DFB">
            <w:pPr>
              <w:rPr>
                <w:szCs w:val="20"/>
              </w:rPr>
            </w:pPr>
            <w:r w:rsidRPr="00557AD8">
              <w:rPr>
                <w:szCs w:val="20"/>
              </w:rPr>
              <w:t>AC9S1U02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C1AC8" w14:textId="4844CBD3" w:rsidR="007B5DFB" w:rsidRPr="007B5DFB" w:rsidRDefault="3DE851A7" w:rsidP="007B5DFB">
            <w:r>
              <w:t>I</w:t>
            </w:r>
            <w:r w:rsidR="007B5DFB">
              <w:t>dentify daily and seasonal changes and describe ways these changes affect their everyday life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C4A1D" w14:textId="739220F3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Describe the impact of temperature, clouds and rain and wind.</w:t>
            </w:r>
            <w:r w:rsidR="0022272A">
              <w:rPr>
                <w:szCs w:val="20"/>
              </w:rPr>
              <w:t xml:space="preserve"> (Lessons 3, 4, 5)</w:t>
            </w:r>
          </w:p>
          <w:p w14:paraId="2F84241C" w14:textId="66D67926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Compare ‘western’ seasonal calendar to Aboriginal and Torres Strait Islander Peoples Seasons.</w:t>
            </w:r>
            <w:r w:rsidR="00E44F6D">
              <w:rPr>
                <w:szCs w:val="20"/>
              </w:rPr>
              <w:t xml:space="preserve"> (Lesson 6)</w:t>
            </w:r>
          </w:p>
          <w:p w14:paraId="7B6A1D63" w14:textId="77777777" w:rsidR="007B5DFB" w:rsidRPr="007B5DFB" w:rsidRDefault="007B5DFB" w:rsidP="007B5DFB">
            <w:pPr>
              <w:rPr>
                <w:szCs w:val="20"/>
              </w:rPr>
            </w:pPr>
          </w:p>
        </w:tc>
      </w:tr>
      <w:tr w:rsidR="007B5DFB" w:rsidRPr="00CA6376" w14:paraId="7621FC3C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66C21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SI: Questioning and predicting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F1C6F" w14:textId="6D238240" w:rsidR="007B5DFB" w:rsidRPr="007B5DFB" w:rsidRDefault="02B17981" w:rsidP="1B4EE504">
            <w:r>
              <w:t>P</w:t>
            </w:r>
            <w:r w:rsidR="007B5DFB">
              <w:t>ose questions to explore observed simple patterns and relationships and make predictions based on experiences</w:t>
            </w:r>
            <w:r w:rsidR="45B7BD52">
              <w:t>.</w:t>
            </w:r>
          </w:p>
          <w:p w14:paraId="65029E45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B600" w14:textId="53764023" w:rsidR="007B5DFB" w:rsidRPr="007B5DFB" w:rsidRDefault="007B5DFB" w:rsidP="007B5DFB">
            <w:pPr>
              <w:rPr>
                <w:szCs w:val="20"/>
              </w:rPr>
            </w:pPr>
            <w:r w:rsidRPr="00557AD8">
              <w:rPr>
                <w:szCs w:val="20"/>
              </w:rPr>
              <w:t>AC9S1I01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8FE49" w14:textId="2654FA46" w:rsidR="007B5DFB" w:rsidRPr="007B5DFB" w:rsidRDefault="3D7E4254" w:rsidP="007B5DFB">
            <w:r>
              <w:t>P</w:t>
            </w:r>
            <w:r w:rsidR="007B5DFB">
              <w:t>ose questions to explore observations and make predictions based on experiences.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FF9A8" w14:textId="15F833F2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Predict differences in wind patterns in different parts of their school.</w:t>
            </w:r>
            <w:r w:rsidR="00E44F6D">
              <w:rPr>
                <w:szCs w:val="20"/>
              </w:rPr>
              <w:t xml:space="preserve"> (</w:t>
            </w:r>
            <w:r w:rsidR="0022272A">
              <w:rPr>
                <w:szCs w:val="20"/>
              </w:rPr>
              <w:t>Lesson</w:t>
            </w:r>
            <w:r w:rsidR="00B56BD7">
              <w:rPr>
                <w:szCs w:val="20"/>
              </w:rPr>
              <w:t xml:space="preserve"> 5</w:t>
            </w:r>
            <w:r w:rsidR="0022272A">
              <w:rPr>
                <w:szCs w:val="20"/>
              </w:rPr>
              <w:t>)</w:t>
            </w:r>
          </w:p>
          <w:p w14:paraId="48797247" w14:textId="549DDA1D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Use their understanding to predict the weather for a specific day.</w:t>
            </w:r>
            <w:r w:rsidR="00B56BD7">
              <w:rPr>
                <w:szCs w:val="20"/>
              </w:rPr>
              <w:t xml:space="preserve"> (Lesson 7)</w:t>
            </w:r>
          </w:p>
        </w:tc>
      </w:tr>
      <w:tr w:rsidR="007B5DFB" w:rsidRPr="00CA6376" w14:paraId="21029BD0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67FF6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SI: Planning and conducting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7C514" w14:textId="3FBB7730" w:rsidR="007B5DFB" w:rsidRPr="007B5DFB" w:rsidRDefault="0B3B0BA4" w:rsidP="1B4EE504">
            <w:r>
              <w:t>S</w:t>
            </w:r>
            <w:r w:rsidR="007B5DFB">
              <w:t>uggest and follow safe procedures to investigate questions and test predictions</w:t>
            </w:r>
            <w:r w:rsidR="5440F320">
              <w:t>.</w:t>
            </w:r>
          </w:p>
          <w:p w14:paraId="2F505966" w14:textId="77777777" w:rsidR="007B5DFB" w:rsidRPr="007B5DFB" w:rsidRDefault="007B5DFB" w:rsidP="007B5DFB">
            <w:pPr>
              <w:rPr>
                <w:szCs w:val="20"/>
              </w:rPr>
            </w:pPr>
          </w:p>
          <w:p w14:paraId="38825C52" w14:textId="77777777" w:rsidR="007B5DFB" w:rsidRPr="007B5DFB" w:rsidRDefault="007B5DFB" w:rsidP="007B5DFB">
            <w:pPr>
              <w:rPr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C8D74" w14:textId="637C95FF" w:rsidR="007B5DFB" w:rsidRPr="007B5DFB" w:rsidRDefault="007B5DFB" w:rsidP="007B5DFB">
            <w:pPr>
              <w:rPr>
                <w:szCs w:val="20"/>
              </w:rPr>
            </w:pPr>
            <w:r w:rsidRPr="00557AD8">
              <w:rPr>
                <w:szCs w:val="20"/>
              </w:rPr>
              <w:t>AC9S1I02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B88E8" w14:textId="07194400" w:rsidR="007B5DFB" w:rsidRPr="007B5DFB" w:rsidRDefault="338875D5" w:rsidP="1B4EE504">
            <w:r>
              <w:t>F</w:t>
            </w:r>
            <w:r w:rsidR="007B5DFB">
              <w:t>ollow safe procedures</w:t>
            </w:r>
            <w:r w:rsidR="5440F320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03088" w14:textId="475D1FFF" w:rsidR="007B5DFB" w:rsidRPr="007B5DFB" w:rsidRDefault="007B5DFB" w:rsidP="007B5DFB">
            <w:r>
              <w:t>Follow safe procedures to plan for and investigate methods to test the amount of wind around the school</w:t>
            </w:r>
            <w:r w:rsidR="7C90389D">
              <w:t>.</w:t>
            </w:r>
            <w:r w:rsidR="00B56BD7">
              <w:t xml:space="preserve"> (Lesson 5)</w:t>
            </w:r>
          </w:p>
        </w:tc>
      </w:tr>
      <w:tr w:rsidR="007B5DFB" w:rsidRPr="00CA6376" w14:paraId="22D422AE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03C32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 xml:space="preserve">SI: Planning and </w:t>
            </w:r>
            <w:proofErr w:type="gramStart"/>
            <w:r w:rsidRPr="007B5DFB">
              <w:rPr>
                <w:szCs w:val="20"/>
              </w:rPr>
              <w:t>Conducting</w:t>
            </w:r>
            <w:proofErr w:type="gramEnd"/>
            <w:r w:rsidRPr="007B5DFB">
              <w:rPr>
                <w:szCs w:val="20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24EDC" w14:textId="45D872C3" w:rsidR="007B5DFB" w:rsidRPr="007B5DFB" w:rsidRDefault="21B36DCF" w:rsidP="007B5DFB">
            <w:r>
              <w:t>M</w:t>
            </w:r>
            <w:r w:rsidR="007B5DFB">
              <w:t>ake and record observations, including informal measurements, using digital tools as appropriate</w:t>
            </w:r>
            <w:r w:rsidR="20A3C1CA">
              <w:t>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224" w14:textId="33DDD3B8" w:rsidR="007B5DFB" w:rsidRPr="007B5DFB" w:rsidRDefault="007B5DFB" w:rsidP="007B5DFB">
            <w:pPr>
              <w:rPr>
                <w:szCs w:val="20"/>
              </w:rPr>
            </w:pPr>
            <w:r w:rsidRPr="00557AD8">
              <w:rPr>
                <w:szCs w:val="20"/>
              </w:rPr>
              <w:t>AC9S1I03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E0810" w14:textId="220F1D38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 xml:space="preserve">Make and record observations. 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8355D" w14:textId="752964BD" w:rsidR="007B5DFB" w:rsidRPr="007B5DFB" w:rsidRDefault="007B5DFB" w:rsidP="007B5DFB">
            <w:r>
              <w:t>Testing wind and temperature</w:t>
            </w:r>
            <w:r w:rsidR="4C64B2E8">
              <w:t>.</w:t>
            </w:r>
            <w:r w:rsidR="00B56BD7">
              <w:t xml:space="preserve"> (Lessons 4, 5)</w:t>
            </w:r>
          </w:p>
        </w:tc>
      </w:tr>
      <w:tr w:rsidR="007B5DFB" w:rsidRPr="00CA6376" w14:paraId="5C7E57E4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2449" w14:textId="77777777" w:rsidR="007B5DFB" w:rsidRPr="007B5DFB" w:rsidRDefault="007B5DFB" w:rsidP="007B5DFB">
            <w:pPr>
              <w:rPr>
                <w:szCs w:val="20"/>
              </w:rPr>
            </w:pPr>
            <w:r w:rsidRPr="007B5DFB">
              <w:rPr>
                <w:szCs w:val="20"/>
              </w:rPr>
              <w:t>SI: Processing, modelling and analysing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3CB68" w14:textId="7D3C098C" w:rsidR="007B5DFB" w:rsidRPr="007B5DFB" w:rsidRDefault="654972A7" w:rsidP="007B5DFB">
            <w:r>
              <w:t>S</w:t>
            </w:r>
            <w:r w:rsidR="007B5DFB">
              <w:t>ort and order data and information and represent patterns, including with provided tables and visual or physical models</w:t>
            </w:r>
            <w:r w:rsidR="14C955AA">
              <w:t>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F01D1" w14:textId="77774B5A" w:rsidR="007B5DFB" w:rsidRPr="007B5DFB" w:rsidRDefault="007B5DFB" w:rsidP="007B5DFB">
            <w:pPr>
              <w:rPr>
                <w:szCs w:val="20"/>
              </w:rPr>
            </w:pPr>
            <w:r w:rsidRPr="00557AD8">
              <w:rPr>
                <w:szCs w:val="20"/>
              </w:rPr>
              <w:t>AC9S1I04</w:t>
            </w:r>
            <w:r w:rsidRPr="007B5DFB">
              <w:rPr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568C5" w14:textId="66A45AF3" w:rsidR="007B5DFB" w:rsidRPr="007B5DFB" w:rsidRDefault="67F22D5A" w:rsidP="007B5DFB">
            <w:r>
              <w:t>U</w:t>
            </w:r>
            <w:r w:rsidR="007B5DFB">
              <w:t>se provided tables and organisers to sort and order data and information and, with guidance, represent patterns.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13018" w14:textId="5F5DD3B5" w:rsidR="007B5DFB" w:rsidRPr="007B5DFB" w:rsidRDefault="007B5DFB" w:rsidP="007B5DFB">
            <w:r>
              <w:t>Collect and sort observations and data in a weather watch table</w:t>
            </w:r>
            <w:r w:rsidR="5A162387">
              <w:t>.</w:t>
            </w:r>
            <w:r w:rsidR="00B720B5">
              <w:t xml:space="preserve"> (Lessons 1-7)</w:t>
            </w:r>
          </w:p>
          <w:p w14:paraId="354F0374" w14:textId="76B4DB8A" w:rsidR="007B5DFB" w:rsidRPr="007B5DFB" w:rsidRDefault="007B5DFB" w:rsidP="007B5DFB">
            <w:r>
              <w:t>Use the gathered data to create decision diagrams</w:t>
            </w:r>
            <w:r w:rsidR="67F6E261">
              <w:t>.</w:t>
            </w:r>
            <w:r w:rsidR="00B720B5">
              <w:t xml:space="preserve"> (Lessons 3, 4, 5)</w:t>
            </w:r>
          </w:p>
          <w:p w14:paraId="334440FF" w14:textId="77777777" w:rsidR="007B5DFB" w:rsidRPr="007B5DFB" w:rsidRDefault="007B5DFB" w:rsidP="007B5DFB">
            <w:pPr>
              <w:rPr>
                <w:szCs w:val="20"/>
              </w:rPr>
            </w:pPr>
          </w:p>
        </w:tc>
      </w:tr>
      <w:tr w:rsidR="007B5DFB" w:rsidRPr="00CA6376" w14:paraId="39324CCD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EBD30" w14:textId="77777777" w:rsidR="007B5DFB" w:rsidRPr="00386DCC" w:rsidRDefault="007B5DFB" w:rsidP="1B4EE504">
            <w:pPr>
              <w:rPr>
                <w:lang w:eastAsia="en-AU"/>
              </w:rPr>
            </w:pPr>
            <w:r w:rsidRPr="1B4EE504">
              <w:rPr>
                <w:lang w:eastAsia="en-AU"/>
              </w:rPr>
              <w:lastRenderedPageBreak/>
              <w:t>SI: Evaluating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CC1D7" w14:textId="27BF42F2" w:rsidR="007B5DFB" w:rsidRPr="00CA6376" w:rsidRDefault="62672B5A" w:rsidP="007B5DFB">
            <w:pPr>
              <w:rPr>
                <w:color w:val="000000"/>
              </w:rPr>
            </w:pPr>
            <w:r w:rsidRPr="1B4EE504">
              <w:t>C</w:t>
            </w:r>
            <w:r w:rsidR="007B5DFB" w:rsidRPr="1B4EE504">
              <w:t>ompare observations with predictions and others’ observations, consider if investigations are fair and identify further questions with guidanc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5220F" w14:textId="080D7A57" w:rsidR="007B5DFB" w:rsidRPr="00557AD8" w:rsidRDefault="007B5DFB" w:rsidP="007B5DFB">
            <w:pPr>
              <w:rPr>
                <w:color w:val="auto"/>
                <w:lang w:eastAsia="en-AU"/>
              </w:rPr>
            </w:pPr>
            <w:r w:rsidRPr="00557AD8">
              <w:rPr>
                <w:rStyle w:val="button-text"/>
                <w:rFonts w:cstheme="minorHAnsi"/>
                <w:color w:val="auto"/>
                <w:szCs w:val="20"/>
                <w:shd w:val="clear" w:color="auto" w:fill="FAF9F7"/>
              </w:rPr>
              <w:t>AC9S1I05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861D5" w14:textId="783E9C2F" w:rsidR="007B5DFB" w:rsidRPr="00CA6376" w:rsidRDefault="6F9DB143" w:rsidP="007B5DFB">
            <w:pPr>
              <w:rPr>
                <w:lang w:eastAsia="en-AU"/>
              </w:rPr>
            </w:pPr>
            <w:r w:rsidRPr="00CA6376">
              <w:rPr>
                <w:shd w:val="clear" w:color="auto" w:fill="FFFFFF"/>
              </w:rPr>
              <w:t>C</w:t>
            </w:r>
            <w:r w:rsidR="007B5DFB" w:rsidRPr="00CA6376">
              <w:rPr>
                <w:shd w:val="clear" w:color="auto" w:fill="FFFFFF"/>
              </w:rPr>
              <w:t>ompare observations with predictions and identify further questions.</w:t>
            </w:r>
            <w:r w:rsidR="007B5DFB" w:rsidRPr="00CA637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DEDAF" w14:textId="7AA81BFF" w:rsidR="007B5DFB" w:rsidRDefault="007B5DFB" w:rsidP="007B5DFB">
            <w:pPr>
              <w:rPr>
                <w:lang w:eastAsia="en-AU"/>
              </w:rPr>
            </w:pPr>
            <w:r w:rsidRPr="1B4EE504">
              <w:rPr>
                <w:lang w:eastAsia="en-AU"/>
              </w:rPr>
              <w:t>Compare observations and measurements to for temperature and clouds and wind across a day or several days</w:t>
            </w:r>
            <w:r w:rsidR="7657283B" w:rsidRPr="1B4EE504">
              <w:rPr>
                <w:lang w:eastAsia="en-AU"/>
              </w:rPr>
              <w:t>.</w:t>
            </w:r>
            <w:r w:rsidR="00B720B5" w:rsidRPr="1B4EE504">
              <w:rPr>
                <w:lang w:eastAsia="en-AU"/>
              </w:rPr>
              <w:t xml:space="preserve"> </w:t>
            </w:r>
            <w:r w:rsidR="00B720B5">
              <w:t>(Lessons 1-6)</w:t>
            </w:r>
          </w:p>
          <w:p w14:paraId="75F45373" w14:textId="06932FE8" w:rsidR="007B5DFB" w:rsidRPr="00CA6376" w:rsidRDefault="007B5DFB" w:rsidP="007B5DFB">
            <w:pPr>
              <w:rPr>
                <w:lang w:eastAsia="en-AU"/>
              </w:rPr>
            </w:pPr>
            <w:r w:rsidRPr="1B4EE504">
              <w:rPr>
                <w:lang w:eastAsia="en-AU"/>
              </w:rPr>
              <w:t>Compare data collected in their weather watch table to local forecasts</w:t>
            </w:r>
            <w:r w:rsidR="7657283B" w:rsidRPr="1B4EE504">
              <w:rPr>
                <w:lang w:eastAsia="en-AU"/>
              </w:rPr>
              <w:t>.</w:t>
            </w:r>
          </w:p>
        </w:tc>
      </w:tr>
      <w:tr w:rsidR="007B5DFB" w:rsidRPr="00CA6376" w14:paraId="5827C50B" w14:textId="77777777" w:rsidTr="1B4EE504"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92F36" w14:textId="77777777" w:rsidR="007B5DFB" w:rsidRPr="00386DCC" w:rsidRDefault="007B5DFB" w:rsidP="1B4EE504">
            <w:pPr>
              <w:rPr>
                <w:lang w:eastAsia="en-AU"/>
              </w:rPr>
            </w:pPr>
            <w:r w:rsidRPr="1B4EE504">
              <w:rPr>
                <w:lang w:eastAsia="en-AU"/>
              </w:rPr>
              <w:t>SI: Communicating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5032F" w14:textId="60180B22" w:rsidR="007B5DFB" w:rsidRPr="00CA6376" w:rsidRDefault="7BE64C7F" w:rsidP="007B5DFB">
            <w:pPr>
              <w:rPr>
                <w:color w:val="000000"/>
              </w:rPr>
            </w:pPr>
            <w:r w:rsidRPr="1B4EE504">
              <w:t>W</w:t>
            </w:r>
            <w:r w:rsidR="007B5DFB" w:rsidRPr="1B4EE504">
              <w:t xml:space="preserve">rite and create texts to communicate observations, findings and ideas, using </w:t>
            </w:r>
            <w:proofErr w:type="spellStart"/>
            <w:r w:rsidR="007B5DFB" w:rsidRPr="1B4EE504">
              <w:t>everyday</w:t>
            </w:r>
            <w:proofErr w:type="spellEnd"/>
            <w:r w:rsidR="007B5DFB" w:rsidRPr="1B4EE504">
              <w:t xml:space="preserve"> and scientific vocabulary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7F060" w14:textId="5F62AA56" w:rsidR="007B5DFB" w:rsidRPr="00557AD8" w:rsidRDefault="007B5DFB" w:rsidP="007B5DFB">
            <w:pPr>
              <w:rPr>
                <w:color w:val="auto"/>
                <w:lang w:eastAsia="en-AU"/>
              </w:rPr>
            </w:pPr>
            <w:r w:rsidRPr="00557AD8">
              <w:rPr>
                <w:rStyle w:val="button-text"/>
                <w:rFonts w:cstheme="minorHAnsi"/>
                <w:color w:val="auto"/>
                <w:szCs w:val="20"/>
                <w:shd w:val="clear" w:color="auto" w:fill="FAF9F7"/>
              </w:rPr>
              <w:t>AC9S1I06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D6598" w14:textId="1DFD4B88" w:rsidR="007B5DFB" w:rsidRPr="00CA6376" w:rsidRDefault="2086F4C4" w:rsidP="007B5DFB">
            <w:pPr>
              <w:rPr>
                <w:lang w:eastAsia="en-AU"/>
              </w:rPr>
            </w:pPr>
            <w:r w:rsidRPr="00CA6376">
              <w:rPr>
                <w:shd w:val="clear" w:color="auto" w:fill="FFFFFF"/>
              </w:rPr>
              <w:t>U</w:t>
            </w:r>
            <w:r w:rsidR="007B5DFB" w:rsidRPr="00CA6376">
              <w:rPr>
                <w:shd w:val="clear" w:color="auto" w:fill="FFFFFF"/>
              </w:rPr>
              <w:t>se everyday vocabulary to communicate observations, findings and idea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F6671" w14:textId="2BB5BC24" w:rsidR="007B5DFB" w:rsidRDefault="007B5DFB" w:rsidP="007B5DFB">
            <w:pPr>
              <w:rPr>
                <w:lang w:eastAsia="en-AU"/>
              </w:rPr>
            </w:pPr>
            <w:r>
              <w:rPr>
                <w:lang w:eastAsia="en-AU"/>
              </w:rPr>
              <w:t>Compare symbols used to illustrate weather patterns.</w:t>
            </w:r>
            <w:r w:rsidR="00B720B5">
              <w:rPr>
                <w:lang w:eastAsia="en-AU"/>
              </w:rPr>
              <w:t xml:space="preserve"> (Lesson 2)</w:t>
            </w:r>
          </w:p>
          <w:p w14:paraId="1AF9B7F2" w14:textId="4E6DF522" w:rsidR="007B5DFB" w:rsidRDefault="007B5DFB" w:rsidP="007B5DFB">
            <w:pPr>
              <w:rPr>
                <w:lang w:eastAsia="en-AU"/>
              </w:rPr>
            </w:pPr>
            <w:r w:rsidRPr="1B4EE504">
              <w:rPr>
                <w:lang w:eastAsia="en-AU"/>
              </w:rPr>
              <w:t xml:space="preserve">Use decision diagrams to aid in the planning for </w:t>
            </w:r>
            <w:r w:rsidR="0B82F53A" w:rsidRPr="1B4EE504">
              <w:rPr>
                <w:lang w:eastAsia="en-AU"/>
              </w:rPr>
              <w:t xml:space="preserve">the </w:t>
            </w:r>
            <w:r w:rsidRPr="1B4EE504">
              <w:rPr>
                <w:lang w:eastAsia="en-AU"/>
              </w:rPr>
              <w:t>picnic</w:t>
            </w:r>
            <w:r w:rsidR="11D94137" w:rsidRPr="1B4EE504">
              <w:rPr>
                <w:lang w:eastAsia="en-AU"/>
              </w:rPr>
              <w:t>.</w:t>
            </w:r>
            <w:r w:rsidRPr="1B4EE504">
              <w:rPr>
                <w:lang w:eastAsia="en-AU"/>
              </w:rPr>
              <w:t xml:space="preserve"> </w:t>
            </w:r>
            <w:r w:rsidR="00B720B5" w:rsidRPr="1B4EE504">
              <w:rPr>
                <w:lang w:eastAsia="en-AU"/>
              </w:rPr>
              <w:t>(Lesson 7)</w:t>
            </w:r>
          </w:p>
          <w:p w14:paraId="79128FE9" w14:textId="07F62F74" w:rsidR="007B5DFB" w:rsidRPr="00CA6376" w:rsidRDefault="007B5DFB" w:rsidP="007B5DFB">
            <w:pPr>
              <w:rPr>
                <w:lang w:eastAsia="en-AU"/>
              </w:rPr>
            </w:pPr>
            <w:r w:rsidRPr="1B4EE504">
              <w:rPr>
                <w:lang w:eastAsia="en-AU"/>
              </w:rPr>
              <w:t>Create a written plan that describes the predicted weather and how that will affect their planning for the picnic</w:t>
            </w:r>
            <w:r w:rsidR="725C0637" w:rsidRPr="1B4EE504">
              <w:rPr>
                <w:lang w:eastAsia="en-AU"/>
              </w:rPr>
              <w:t>.</w:t>
            </w:r>
            <w:r w:rsidR="00B720B5" w:rsidRPr="1B4EE504">
              <w:rPr>
                <w:lang w:eastAsia="en-AU"/>
              </w:rPr>
              <w:t xml:space="preserve"> (Lesson 7)</w:t>
            </w:r>
          </w:p>
        </w:tc>
      </w:tr>
    </w:tbl>
    <w:p w14:paraId="5933723C" w14:textId="77777777" w:rsidR="003D1F69" w:rsidRDefault="003D1F69">
      <w:pPr>
        <w:widowControl/>
        <w:spacing w:after="0" w:line="240" w:lineRule="auto"/>
      </w:pPr>
    </w:p>
    <w:sectPr w:rsidR="003D1F69" w:rsidSect="00386D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A0E2" w14:textId="77777777" w:rsidR="007A7898" w:rsidRDefault="007A7898" w:rsidP="00A21BF1">
      <w:pPr>
        <w:spacing w:line="240" w:lineRule="auto"/>
      </w:pPr>
      <w:r>
        <w:separator/>
      </w:r>
    </w:p>
  </w:endnote>
  <w:endnote w:type="continuationSeparator" w:id="0">
    <w:p w14:paraId="47970857" w14:textId="77777777" w:rsidR="007A7898" w:rsidRDefault="007A789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43A44AEA" w14:textId="77777777" w:rsidTr="00824DA9">
      <w:trPr>
        <w:trHeight w:val="601"/>
      </w:trPr>
      <w:tc>
        <w:tcPr>
          <w:tcW w:w="9849" w:type="dxa"/>
          <w:vAlign w:val="bottom"/>
        </w:tcPr>
        <w:p w14:paraId="01CA3C6E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386DC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67CFA8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DAC821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29AE7ECC" w14:textId="77777777" w:rsidTr="00AF702B">
      <w:trPr>
        <w:trHeight w:val="454"/>
      </w:trPr>
      <w:tc>
        <w:tcPr>
          <w:tcW w:w="2127" w:type="dxa"/>
          <w:vAlign w:val="bottom"/>
        </w:tcPr>
        <w:p w14:paraId="0A6E892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E853844" wp14:editId="17CC5894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D900710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96BDA9D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6430FB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75E6FB10" w14:textId="77777777" w:rsidTr="00AF702B">
      <w:trPr>
        <w:trHeight w:val="454"/>
      </w:trPr>
      <w:tc>
        <w:tcPr>
          <w:tcW w:w="2127" w:type="dxa"/>
          <w:vAlign w:val="bottom"/>
        </w:tcPr>
        <w:p w14:paraId="602C526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013155A" wp14:editId="7726CB19">
                <wp:extent cx="543600" cy="190800"/>
                <wp:effectExtent l="0" t="0" r="0" b="0"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F61917C" w14:textId="77777777" w:rsidR="000706AA" w:rsidRPr="00B54DA6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7D16FCA3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93A8CC6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9AB5" w14:textId="77777777" w:rsidR="007A7898" w:rsidRDefault="007A789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B41C515" w14:textId="77777777" w:rsidR="007A7898" w:rsidRDefault="007A789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3EA4D09D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4DCFF989" w14:textId="27D2FF8B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57AD8">
            <w:rPr>
              <w:b/>
              <w:bCs/>
              <w:noProof/>
              <w:sz w:val="22"/>
            </w:rPr>
            <w:t>Australian Curriculum V9.0 Alignment • Year 1 • Any day outdoor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3E3FAB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2614"/>
    </w:tblGrid>
    <w:tr w:rsidR="004A5DC3" w14:paraId="4090E0AF" w14:textId="77777777" w:rsidTr="00BC6039">
      <w:trPr>
        <w:trHeight w:val="1247"/>
      </w:trPr>
      <w:tc>
        <w:tcPr>
          <w:tcW w:w="8080" w:type="dxa"/>
        </w:tcPr>
        <w:p w14:paraId="241123A3" w14:textId="77777777" w:rsidR="004A5DC3" w:rsidRPr="00541954" w:rsidRDefault="009C4336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56EF15F" wp14:editId="5C2E878D">
                <wp:extent cx="2377440" cy="459245"/>
                <wp:effectExtent l="0" t="0" r="3810" b="0"/>
                <wp:docPr id="54314105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7663">
            <w:t xml:space="preserve">  </w:t>
          </w:r>
        </w:p>
      </w:tc>
    </w:tr>
  </w:tbl>
  <w:p w14:paraId="11086375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abstractNum w:abstractNumId="44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8"/>
  </w:num>
  <w:num w:numId="8" w16cid:durableId="924455219">
    <w:abstractNumId w:val="31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3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4"/>
  </w:num>
  <w:num w:numId="41" w16cid:durableId="681320465">
    <w:abstractNumId w:val="29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0"/>
  </w:num>
  <w:num w:numId="45" w16cid:durableId="7417596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CC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3164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592C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1FD5"/>
    <w:rsid w:val="000B220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DE2"/>
    <w:rsid w:val="000F3D62"/>
    <w:rsid w:val="000F46F9"/>
    <w:rsid w:val="000F4A0E"/>
    <w:rsid w:val="000F4F58"/>
    <w:rsid w:val="000F50D0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5BB"/>
    <w:rsid w:val="00122B3D"/>
    <w:rsid w:val="00123F33"/>
    <w:rsid w:val="00124714"/>
    <w:rsid w:val="00124C71"/>
    <w:rsid w:val="001258C9"/>
    <w:rsid w:val="001259EB"/>
    <w:rsid w:val="001270C1"/>
    <w:rsid w:val="00127E0E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C3B"/>
    <w:rsid w:val="0014414F"/>
    <w:rsid w:val="00144659"/>
    <w:rsid w:val="001448E2"/>
    <w:rsid w:val="001469BB"/>
    <w:rsid w:val="00146E2A"/>
    <w:rsid w:val="001474FD"/>
    <w:rsid w:val="001501D5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546"/>
    <w:rsid w:val="00176786"/>
    <w:rsid w:val="0017710E"/>
    <w:rsid w:val="001772C5"/>
    <w:rsid w:val="00180801"/>
    <w:rsid w:val="001821E2"/>
    <w:rsid w:val="00182D1F"/>
    <w:rsid w:val="00183684"/>
    <w:rsid w:val="00184BF9"/>
    <w:rsid w:val="00184C9C"/>
    <w:rsid w:val="00186FA4"/>
    <w:rsid w:val="0018746D"/>
    <w:rsid w:val="00190342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5FF3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19C9"/>
    <w:rsid w:val="001D26BD"/>
    <w:rsid w:val="001D3022"/>
    <w:rsid w:val="001D339C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3BD"/>
    <w:rsid w:val="001E3B8F"/>
    <w:rsid w:val="001E4F70"/>
    <w:rsid w:val="001E67D2"/>
    <w:rsid w:val="001E67EE"/>
    <w:rsid w:val="001E6E91"/>
    <w:rsid w:val="001E7244"/>
    <w:rsid w:val="001F16F7"/>
    <w:rsid w:val="001F29BA"/>
    <w:rsid w:val="001F3A10"/>
    <w:rsid w:val="001F435C"/>
    <w:rsid w:val="001F5A98"/>
    <w:rsid w:val="001F6C35"/>
    <w:rsid w:val="001F7781"/>
    <w:rsid w:val="002033DF"/>
    <w:rsid w:val="002057A4"/>
    <w:rsid w:val="00205972"/>
    <w:rsid w:val="0020699D"/>
    <w:rsid w:val="002073F0"/>
    <w:rsid w:val="002100C9"/>
    <w:rsid w:val="0021092F"/>
    <w:rsid w:val="002114EB"/>
    <w:rsid w:val="0021307C"/>
    <w:rsid w:val="002134A7"/>
    <w:rsid w:val="0021388A"/>
    <w:rsid w:val="00215629"/>
    <w:rsid w:val="0021564A"/>
    <w:rsid w:val="00215A55"/>
    <w:rsid w:val="00216F2C"/>
    <w:rsid w:val="00217234"/>
    <w:rsid w:val="00217CC5"/>
    <w:rsid w:val="0022272A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40131"/>
    <w:rsid w:val="0024035F"/>
    <w:rsid w:val="002405BE"/>
    <w:rsid w:val="00241217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59E"/>
    <w:rsid w:val="00252A60"/>
    <w:rsid w:val="002538A4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C36"/>
    <w:rsid w:val="00260BC8"/>
    <w:rsid w:val="00260E89"/>
    <w:rsid w:val="00262EFB"/>
    <w:rsid w:val="00263835"/>
    <w:rsid w:val="00263DE2"/>
    <w:rsid w:val="002647B5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80265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4722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B0D24"/>
    <w:rsid w:val="002B2B46"/>
    <w:rsid w:val="002B3258"/>
    <w:rsid w:val="002B3B6D"/>
    <w:rsid w:val="002B44F5"/>
    <w:rsid w:val="002B4BF6"/>
    <w:rsid w:val="002B4F3E"/>
    <w:rsid w:val="002B5698"/>
    <w:rsid w:val="002B5953"/>
    <w:rsid w:val="002B5B58"/>
    <w:rsid w:val="002B5FB4"/>
    <w:rsid w:val="002B691C"/>
    <w:rsid w:val="002B6C97"/>
    <w:rsid w:val="002C137C"/>
    <w:rsid w:val="002C16CA"/>
    <w:rsid w:val="002C18D6"/>
    <w:rsid w:val="002C1D11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2D27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56A2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258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6983"/>
    <w:rsid w:val="00347F09"/>
    <w:rsid w:val="003514B2"/>
    <w:rsid w:val="00351F26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837"/>
    <w:rsid w:val="00360B02"/>
    <w:rsid w:val="00361AAA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6DC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64A8"/>
    <w:rsid w:val="003E071D"/>
    <w:rsid w:val="003E1103"/>
    <w:rsid w:val="003E173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4DBF"/>
    <w:rsid w:val="00405D8E"/>
    <w:rsid w:val="00407C72"/>
    <w:rsid w:val="00410CB2"/>
    <w:rsid w:val="00410FBB"/>
    <w:rsid w:val="004115F9"/>
    <w:rsid w:val="004121F1"/>
    <w:rsid w:val="00412714"/>
    <w:rsid w:val="00412DA0"/>
    <w:rsid w:val="00415458"/>
    <w:rsid w:val="00415740"/>
    <w:rsid w:val="00417AA4"/>
    <w:rsid w:val="00420165"/>
    <w:rsid w:val="00421179"/>
    <w:rsid w:val="004218FA"/>
    <w:rsid w:val="00422BB5"/>
    <w:rsid w:val="0042307F"/>
    <w:rsid w:val="00424A2B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37EAD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4CEB"/>
    <w:rsid w:val="00477952"/>
    <w:rsid w:val="0047796E"/>
    <w:rsid w:val="004779F0"/>
    <w:rsid w:val="00477C88"/>
    <w:rsid w:val="00480405"/>
    <w:rsid w:val="00480819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5955"/>
    <w:rsid w:val="004C5F7F"/>
    <w:rsid w:val="004D1E56"/>
    <w:rsid w:val="004D1F97"/>
    <w:rsid w:val="004D3800"/>
    <w:rsid w:val="004D5404"/>
    <w:rsid w:val="004D6052"/>
    <w:rsid w:val="004D668C"/>
    <w:rsid w:val="004D74DF"/>
    <w:rsid w:val="004D7B62"/>
    <w:rsid w:val="004E030C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0EBB"/>
    <w:rsid w:val="005027A5"/>
    <w:rsid w:val="00502A5A"/>
    <w:rsid w:val="0050359B"/>
    <w:rsid w:val="005042ED"/>
    <w:rsid w:val="00504748"/>
    <w:rsid w:val="00504BEF"/>
    <w:rsid w:val="00505EE4"/>
    <w:rsid w:val="0050622B"/>
    <w:rsid w:val="005064AB"/>
    <w:rsid w:val="00507450"/>
    <w:rsid w:val="005078ED"/>
    <w:rsid w:val="005105DE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36D6"/>
    <w:rsid w:val="00534843"/>
    <w:rsid w:val="005368F8"/>
    <w:rsid w:val="0053799E"/>
    <w:rsid w:val="00537E9E"/>
    <w:rsid w:val="00540C8A"/>
    <w:rsid w:val="00541211"/>
    <w:rsid w:val="00541954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57AD8"/>
    <w:rsid w:val="00560429"/>
    <w:rsid w:val="00562A20"/>
    <w:rsid w:val="005631AF"/>
    <w:rsid w:val="00564787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05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90C75"/>
    <w:rsid w:val="005912E3"/>
    <w:rsid w:val="00591804"/>
    <w:rsid w:val="005930EE"/>
    <w:rsid w:val="005945BB"/>
    <w:rsid w:val="00594D3A"/>
    <w:rsid w:val="00595264"/>
    <w:rsid w:val="00596A54"/>
    <w:rsid w:val="005A0721"/>
    <w:rsid w:val="005A1083"/>
    <w:rsid w:val="005A171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5745"/>
    <w:rsid w:val="005B58AC"/>
    <w:rsid w:val="005B5AF4"/>
    <w:rsid w:val="005B5B18"/>
    <w:rsid w:val="005B68B1"/>
    <w:rsid w:val="005B6D32"/>
    <w:rsid w:val="005B7778"/>
    <w:rsid w:val="005B7C9C"/>
    <w:rsid w:val="005C0115"/>
    <w:rsid w:val="005C0239"/>
    <w:rsid w:val="005C0363"/>
    <w:rsid w:val="005C0464"/>
    <w:rsid w:val="005C0D34"/>
    <w:rsid w:val="005C0EBF"/>
    <w:rsid w:val="005C250D"/>
    <w:rsid w:val="005C37F5"/>
    <w:rsid w:val="005C5B15"/>
    <w:rsid w:val="005C5D93"/>
    <w:rsid w:val="005C6A7B"/>
    <w:rsid w:val="005D0054"/>
    <w:rsid w:val="005D19C4"/>
    <w:rsid w:val="005D1F4F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5F13"/>
    <w:rsid w:val="005E68E6"/>
    <w:rsid w:val="005E7C16"/>
    <w:rsid w:val="005F01DF"/>
    <w:rsid w:val="005F1828"/>
    <w:rsid w:val="005F3B96"/>
    <w:rsid w:val="005F40EB"/>
    <w:rsid w:val="005F5061"/>
    <w:rsid w:val="005F6403"/>
    <w:rsid w:val="005F6DAA"/>
    <w:rsid w:val="00600829"/>
    <w:rsid w:val="006021B5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1A0"/>
    <w:rsid w:val="00630AC5"/>
    <w:rsid w:val="0063199E"/>
    <w:rsid w:val="00631AC3"/>
    <w:rsid w:val="006327B6"/>
    <w:rsid w:val="00632FC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25D4"/>
    <w:rsid w:val="006626E9"/>
    <w:rsid w:val="00662E75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78D4"/>
    <w:rsid w:val="00677D80"/>
    <w:rsid w:val="00680B82"/>
    <w:rsid w:val="0068165E"/>
    <w:rsid w:val="00681BBB"/>
    <w:rsid w:val="00682206"/>
    <w:rsid w:val="0068307E"/>
    <w:rsid w:val="00683BB9"/>
    <w:rsid w:val="00683BF1"/>
    <w:rsid w:val="00684D2C"/>
    <w:rsid w:val="006850A9"/>
    <w:rsid w:val="0068558D"/>
    <w:rsid w:val="00687056"/>
    <w:rsid w:val="006874C7"/>
    <w:rsid w:val="00692201"/>
    <w:rsid w:val="0069255C"/>
    <w:rsid w:val="006926DB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3795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3146"/>
    <w:rsid w:val="006C4402"/>
    <w:rsid w:val="006C50A6"/>
    <w:rsid w:val="006C67D6"/>
    <w:rsid w:val="006D03DA"/>
    <w:rsid w:val="006D0A50"/>
    <w:rsid w:val="006D2DB0"/>
    <w:rsid w:val="006D3B6E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3F1E"/>
    <w:rsid w:val="006E5B26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8B"/>
    <w:rsid w:val="007134C9"/>
    <w:rsid w:val="00714572"/>
    <w:rsid w:val="0071562A"/>
    <w:rsid w:val="007161F1"/>
    <w:rsid w:val="00717469"/>
    <w:rsid w:val="00717C21"/>
    <w:rsid w:val="00717E72"/>
    <w:rsid w:val="00721527"/>
    <w:rsid w:val="0072210A"/>
    <w:rsid w:val="00722B9A"/>
    <w:rsid w:val="007246D8"/>
    <w:rsid w:val="007249F4"/>
    <w:rsid w:val="007267DE"/>
    <w:rsid w:val="00730195"/>
    <w:rsid w:val="00730986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11F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02DF"/>
    <w:rsid w:val="007611FF"/>
    <w:rsid w:val="007631D6"/>
    <w:rsid w:val="0076563D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EE0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B47"/>
    <w:rsid w:val="007A2F38"/>
    <w:rsid w:val="007A3B5A"/>
    <w:rsid w:val="007A4B78"/>
    <w:rsid w:val="007A5324"/>
    <w:rsid w:val="007A65D3"/>
    <w:rsid w:val="007A7898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5DFB"/>
    <w:rsid w:val="007B6A14"/>
    <w:rsid w:val="007B7AD9"/>
    <w:rsid w:val="007B7D3E"/>
    <w:rsid w:val="007C1638"/>
    <w:rsid w:val="007C1E96"/>
    <w:rsid w:val="007C24D2"/>
    <w:rsid w:val="007C24DC"/>
    <w:rsid w:val="007C2651"/>
    <w:rsid w:val="007C2F58"/>
    <w:rsid w:val="007C3868"/>
    <w:rsid w:val="007C4FA5"/>
    <w:rsid w:val="007C502B"/>
    <w:rsid w:val="007C5E9D"/>
    <w:rsid w:val="007C5F92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05B"/>
    <w:rsid w:val="007F218B"/>
    <w:rsid w:val="007F220E"/>
    <w:rsid w:val="007F2BC6"/>
    <w:rsid w:val="007F38C4"/>
    <w:rsid w:val="007F4985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AD"/>
    <w:rsid w:val="008025EA"/>
    <w:rsid w:val="008034ED"/>
    <w:rsid w:val="008034F8"/>
    <w:rsid w:val="0080364E"/>
    <w:rsid w:val="00803B12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118"/>
    <w:rsid w:val="00814653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9C"/>
    <w:rsid w:val="008268ED"/>
    <w:rsid w:val="008306D3"/>
    <w:rsid w:val="00831F70"/>
    <w:rsid w:val="0083221E"/>
    <w:rsid w:val="008343CA"/>
    <w:rsid w:val="008346E1"/>
    <w:rsid w:val="008347CD"/>
    <w:rsid w:val="008354A2"/>
    <w:rsid w:val="00835DD6"/>
    <w:rsid w:val="0083765C"/>
    <w:rsid w:val="008378F4"/>
    <w:rsid w:val="00837BE5"/>
    <w:rsid w:val="00840061"/>
    <w:rsid w:val="008405D3"/>
    <w:rsid w:val="0084060C"/>
    <w:rsid w:val="008407D8"/>
    <w:rsid w:val="00840DCC"/>
    <w:rsid w:val="00841C2B"/>
    <w:rsid w:val="00842293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451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4D20"/>
    <w:rsid w:val="00897161"/>
    <w:rsid w:val="008976A5"/>
    <w:rsid w:val="00897C5D"/>
    <w:rsid w:val="008A07AD"/>
    <w:rsid w:val="008A0981"/>
    <w:rsid w:val="008A2071"/>
    <w:rsid w:val="008A3D36"/>
    <w:rsid w:val="008A3D6B"/>
    <w:rsid w:val="008A48ED"/>
    <w:rsid w:val="008A49DD"/>
    <w:rsid w:val="008A5035"/>
    <w:rsid w:val="008A580F"/>
    <w:rsid w:val="008A5923"/>
    <w:rsid w:val="008A6FFA"/>
    <w:rsid w:val="008A7621"/>
    <w:rsid w:val="008A77CE"/>
    <w:rsid w:val="008B036E"/>
    <w:rsid w:val="008B289F"/>
    <w:rsid w:val="008B3604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627E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FB9"/>
    <w:rsid w:val="008F32CF"/>
    <w:rsid w:val="008F3450"/>
    <w:rsid w:val="008F3A1D"/>
    <w:rsid w:val="008F3DBF"/>
    <w:rsid w:val="008F7D41"/>
    <w:rsid w:val="00900598"/>
    <w:rsid w:val="009034A7"/>
    <w:rsid w:val="0090378B"/>
    <w:rsid w:val="00904BB0"/>
    <w:rsid w:val="00905356"/>
    <w:rsid w:val="009053BD"/>
    <w:rsid w:val="009058DC"/>
    <w:rsid w:val="00907E70"/>
    <w:rsid w:val="00910D75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CA5"/>
    <w:rsid w:val="00927C24"/>
    <w:rsid w:val="009304AE"/>
    <w:rsid w:val="0093266B"/>
    <w:rsid w:val="00932786"/>
    <w:rsid w:val="00932968"/>
    <w:rsid w:val="009336F3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222B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340D"/>
    <w:rsid w:val="00963562"/>
    <w:rsid w:val="00965166"/>
    <w:rsid w:val="0096519B"/>
    <w:rsid w:val="00965BAF"/>
    <w:rsid w:val="00966155"/>
    <w:rsid w:val="009663C1"/>
    <w:rsid w:val="00970F86"/>
    <w:rsid w:val="00971235"/>
    <w:rsid w:val="00973958"/>
    <w:rsid w:val="00974431"/>
    <w:rsid w:val="00974FCD"/>
    <w:rsid w:val="0097593F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2EF1"/>
    <w:rsid w:val="00993DCF"/>
    <w:rsid w:val="00994238"/>
    <w:rsid w:val="00994CA2"/>
    <w:rsid w:val="009A0670"/>
    <w:rsid w:val="009A190E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3CBF"/>
    <w:rsid w:val="009E4A56"/>
    <w:rsid w:val="009E62D0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09F7"/>
    <w:rsid w:val="00A14857"/>
    <w:rsid w:val="00A14BA7"/>
    <w:rsid w:val="00A15924"/>
    <w:rsid w:val="00A17BCD"/>
    <w:rsid w:val="00A201EC"/>
    <w:rsid w:val="00A20640"/>
    <w:rsid w:val="00A21239"/>
    <w:rsid w:val="00A21636"/>
    <w:rsid w:val="00A21BF1"/>
    <w:rsid w:val="00A223F5"/>
    <w:rsid w:val="00A231A8"/>
    <w:rsid w:val="00A237EC"/>
    <w:rsid w:val="00A238A4"/>
    <w:rsid w:val="00A24C2D"/>
    <w:rsid w:val="00A27975"/>
    <w:rsid w:val="00A3044F"/>
    <w:rsid w:val="00A324DF"/>
    <w:rsid w:val="00A32B79"/>
    <w:rsid w:val="00A33594"/>
    <w:rsid w:val="00A33644"/>
    <w:rsid w:val="00A33724"/>
    <w:rsid w:val="00A346C4"/>
    <w:rsid w:val="00A347B7"/>
    <w:rsid w:val="00A37B09"/>
    <w:rsid w:val="00A41112"/>
    <w:rsid w:val="00A4137F"/>
    <w:rsid w:val="00A41E80"/>
    <w:rsid w:val="00A41EA9"/>
    <w:rsid w:val="00A42E7D"/>
    <w:rsid w:val="00A44840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B21"/>
    <w:rsid w:val="00A56ECB"/>
    <w:rsid w:val="00A57371"/>
    <w:rsid w:val="00A57C05"/>
    <w:rsid w:val="00A57CCE"/>
    <w:rsid w:val="00A57F45"/>
    <w:rsid w:val="00A60388"/>
    <w:rsid w:val="00A61423"/>
    <w:rsid w:val="00A614E1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62F"/>
    <w:rsid w:val="00A75BA6"/>
    <w:rsid w:val="00A82069"/>
    <w:rsid w:val="00A84843"/>
    <w:rsid w:val="00A86902"/>
    <w:rsid w:val="00A86BBE"/>
    <w:rsid w:val="00A86CFF"/>
    <w:rsid w:val="00A86E54"/>
    <w:rsid w:val="00A870F6"/>
    <w:rsid w:val="00A911F6"/>
    <w:rsid w:val="00A91E70"/>
    <w:rsid w:val="00A92060"/>
    <w:rsid w:val="00A93414"/>
    <w:rsid w:val="00A93653"/>
    <w:rsid w:val="00A94AE6"/>
    <w:rsid w:val="00A95D2E"/>
    <w:rsid w:val="00A96697"/>
    <w:rsid w:val="00A96D4C"/>
    <w:rsid w:val="00A97B3E"/>
    <w:rsid w:val="00AA291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83E"/>
    <w:rsid w:val="00AB6FB0"/>
    <w:rsid w:val="00AB76FC"/>
    <w:rsid w:val="00AC0259"/>
    <w:rsid w:val="00AC060A"/>
    <w:rsid w:val="00AC0805"/>
    <w:rsid w:val="00AC10FC"/>
    <w:rsid w:val="00AC20DA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D7CC0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A85"/>
    <w:rsid w:val="00B03FB7"/>
    <w:rsid w:val="00B04D60"/>
    <w:rsid w:val="00B04ED3"/>
    <w:rsid w:val="00B053E2"/>
    <w:rsid w:val="00B0597A"/>
    <w:rsid w:val="00B05A4B"/>
    <w:rsid w:val="00B0672B"/>
    <w:rsid w:val="00B0703F"/>
    <w:rsid w:val="00B07BC7"/>
    <w:rsid w:val="00B102E6"/>
    <w:rsid w:val="00B10646"/>
    <w:rsid w:val="00B11131"/>
    <w:rsid w:val="00B11203"/>
    <w:rsid w:val="00B11304"/>
    <w:rsid w:val="00B11BB1"/>
    <w:rsid w:val="00B11CCE"/>
    <w:rsid w:val="00B12959"/>
    <w:rsid w:val="00B12E20"/>
    <w:rsid w:val="00B13DD6"/>
    <w:rsid w:val="00B140CD"/>
    <w:rsid w:val="00B145E1"/>
    <w:rsid w:val="00B14BDD"/>
    <w:rsid w:val="00B156AB"/>
    <w:rsid w:val="00B15A1E"/>
    <w:rsid w:val="00B15FEE"/>
    <w:rsid w:val="00B17B2C"/>
    <w:rsid w:val="00B210F3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56BD7"/>
    <w:rsid w:val="00B60B8B"/>
    <w:rsid w:val="00B61457"/>
    <w:rsid w:val="00B615E4"/>
    <w:rsid w:val="00B63BF4"/>
    <w:rsid w:val="00B648CC"/>
    <w:rsid w:val="00B6543F"/>
    <w:rsid w:val="00B666DA"/>
    <w:rsid w:val="00B67502"/>
    <w:rsid w:val="00B67626"/>
    <w:rsid w:val="00B7099F"/>
    <w:rsid w:val="00B720B5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33BA"/>
    <w:rsid w:val="00B94114"/>
    <w:rsid w:val="00B94B1A"/>
    <w:rsid w:val="00B955DD"/>
    <w:rsid w:val="00B9616A"/>
    <w:rsid w:val="00B969F5"/>
    <w:rsid w:val="00B9765F"/>
    <w:rsid w:val="00B977FC"/>
    <w:rsid w:val="00B97FB8"/>
    <w:rsid w:val="00BA00A1"/>
    <w:rsid w:val="00BA0A2F"/>
    <w:rsid w:val="00BA164A"/>
    <w:rsid w:val="00BA2415"/>
    <w:rsid w:val="00BA2DFB"/>
    <w:rsid w:val="00BA3680"/>
    <w:rsid w:val="00BA36DA"/>
    <w:rsid w:val="00BA36ED"/>
    <w:rsid w:val="00BA3815"/>
    <w:rsid w:val="00BA3F03"/>
    <w:rsid w:val="00BA4D84"/>
    <w:rsid w:val="00BA6113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70AA"/>
    <w:rsid w:val="00BB7FD9"/>
    <w:rsid w:val="00BC46D8"/>
    <w:rsid w:val="00BC4D8A"/>
    <w:rsid w:val="00BC6039"/>
    <w:rsid w:val="00BC61DC"/>
    <w:rsid w:val="00BC6998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257D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2998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8EB"/>
    <w:rsid w:val="00C34B37"/>
    <w:rsid w:val="00C34E18"/>
    <w:rsid w:val="00C35FE2"/>
    <w:rsid w:val="00C362EC"/>
    <w:rsid w:val="00C37204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6E9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FF3"/>
    <w:rsid w:val="00C85A43"/>
    <w:rsid w:val="00C85EB2"/>
    <w:rsid w:val="00C8700C"/>
    <w:rsid w:val="00C90BB0"/>
    <w:rsid w:val="00C91157"/>
    <w:rsid w:val="00C912BD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7C18"/>
    <w:rsid w:val="00D07CAA"/>
    <w:rsid w:val="00D10772"/>
    <w:rsid w:val="00D10C26"/>
    <w:rsid w:val="00D11496"/>
    <w:rsid w:val="00D127BE"/>
    <w:rsid w:val="00D129CA"/>
    <w:rsid w:val="00D13F7A"/>
    <w:rsid w:val="00D14A85"/>
    <w:rsid w:val="00D14BA2"/>
    <w:rsid w:val="00D15683"/>
    <w:rsid w:val="00D159E2"/>
    <w:rsid w:val="00D16565"/>
    <w:rsid w:val="00D167B2"/>
    <w:rsid w:val="00D167CB"/>
    <w:rsid w:val="00D1681F"/>
    <w:rsid w:val="00D16917"/>
    <w:rsid w:val="00D212A2"/>
    <w:rsid w:val="00D21BA2"/>
    <w:rsid w:val="00D24469"/>
    <w:rsid w:val="00D24C58"/>
    <w:rsid w:val="00D2562C"/>
    <w:rsid w:val="00D25EA5"/>
    <w:rsid w:val="00D26788"/>
    <w:rsid w:val="00D267ED"/>
    <w:rsid w:val="00D27B8A"/>
    <w:rsid w:val="00D31456"/>
    <w:rsid w:val="00D32A24"/>
    <w:rsid w:val="00D33269"/>
    <w:rsid w:val="00D33428"/>
    <w:rsid w:val="00D336D7"/>
    <w:rsid w:val="00D349BA"/>
    <w:rsid w:val="00D36563"/>
    <w:rsid w:val="00D37074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15A7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492E"/>
    <w:rsid w:val="00D9567A"/>
    <w:rsid w:val="00D956F6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5F2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1A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23C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310F"/>
    <w:rsid w:val="00E135E3"/>
    <w:rsid w:val="00E13A85"/>
    <w:rsid w:val="00E14AA6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D3D"/>
    <w:rsid w:val="00E44F6D"/>
    <w:rsid w:val="00E44FEE"/>
    <w:rsid w:val="00E45050"/>
    <w:rsid w:val="00E45F61"/>
    <w:rsid w:val="00E468D5"/>
    <w:rsid w:val="00E4724A"/>
    <w:rsid w:val="00E47C55"/>
    <w:rsid w:val="00E529C5"/>
    <w:rsid w:val="00E52BAB"/>
    <w:rsid w:val="00E53580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1B64"/>
    <w:rsid w:val="00E82C79"/>
    <w:rsid w:val="00E838A5"/>
    <w:rsid w:val="00E83F37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738F"/>
    <w:rsid w:val="00ED789A"/>
    <w:rsid w:val="00EE0790"/>
    <w:rsid w:val="00EE0BE0"/>
    <w:rsid w:val="00EE2530"/>
    <w:rsid w:val="00EE29AB"/>
    <w:rsid w:val="00EE33C7"/>
    <w:rsid w:val="00EE4095"/>
    <w:rsid w:val="00EE43F0"/>
    <w:rsid w:val="00EE4636"/>
    <w:rsid w:val="00EE4A71"/>
    <w:rsid w:val="00EE5156"/>
    <w:rsid w:val="00EE5B2E"/>
    <w:rsid w:val="00EE7678"/>
    <w:rsid w:val="00EE77A6"/>
    <w:rsid w:val="00EF0532"/>
    <w:rsid w:val="00EF1FD6"/>
    <w:rsid w:val="00EF25F4"/>
    <w:rsid w:val="00EF355D"/>
    <w:rsid w:val="00EF4D2A"/>
    <w:rsid w:val="00EF5DC9"/>
    <w:rsid w:val="00EF5FB9"/>
    <w:rsid w:val="00F00D34"/>
    <w:rsid w:val="00F017B3"/>
    <w:rsid w:val="00F01DB4"/>
    <w:rsid w:val="00F029F3"/>
    <w:rsid w:val="00F02A7D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236C"/>
    <w:rsid w:val="00F2326B"/>
    <w:rsid w:val="00F23538"/>
    <w:rsid w:val="00F240A6"/>
    <w:rsid w:val="00F25838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142A"/>
    <w:rsid w:val="00F41BB0"/>
    <w:rsid w:val="00F431D9"/>
    <w:rsid w:val="00F4398A"/>
    <w:rsid w:val="00F43B8D"/>
    <w:rsid w:val="00F43BE4"/>
    <w:rsid w:val="00F444BA"/>
    <w:rsid w:val="00F45328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0688"/>
    <w:rsid w:val="00F8154D"/>
    <w:rsid w:val="00F81D33"/>
    <w:rsid w:val="00F82266"/>
    <w:rsid w:val="00F82305"/>
    <w:rsid w:val="00F82568"/>
    <w:rsid w:val="00F83DB3"/>
    <w:rsid w:val="00F84AE8"/>
    <w:rsid w:val="00F85277"/>
    <w:rsid w:val="00F866CA"/>
    <w:rsid w:val="00F86A66"/>
    <w:rsid w:val="00F86B9F"/>
    <w:rsid w:val="00F91471"/>
    <w:rsid w:val="00F91DD8"/>
    <w:rsid w:val="00F956F1"/>
    <w:rsid w:val="00F96B10"/>
    <w:rsid w:val="00F970BF"/>
    <w:rsid w:val="00FA1600"/>
    <w:rsid w:val="00FA1DEB"/>
    <w:rsid w:val="00FA32C8"/>
    <w:rsid w:val="00FA4D62"/>
    <w:rsid w:val="00FA59AC"/>
    <w:rsid w:val="00FA5A28"/>
    <w:rsid w:val="00FA5F17"/>
    <w:rsid w:val="00FA62B0"/>
    <w:rsid w:val="00FA680F"/>
    <w:rsid w:val="00FA7467"/>
    <w:rsid w:val="00FB0264"/>
    <w:rsid w:val="00FB126B"/>
    <w:rsid w:val="00FB1C11"/>
    <w:rsid w:val="00FB2DB2"/>
    <w:rsid w:val="00FB4BDB"/>
    <w:rsid w:val="00FB4CAA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89D"/>
    <w:rsid w:val="00FD199D"/>
    <w:rsid w:val="00FD1EAC"/>
    <w:rsid w:val="00FD2885"/>
    <w:rsid w:val="00FD2B1F"/>
    <w:rsid w:val="00FD33CE"/>
    <w:rsid w:val="00FD4FAD"/>
    <w:rsid w:val="00FD500F"/>
    <w:rsid w:val="00FD6A19"/>
    <w:rsid w:val="00FE1673"/>
    <w:rsid w:val="00FE27C3"/>
    <w:rsid w:val="00FE282F"/>
    <w:rsid w:val="00FE325D"/>
    <w:rsid w:val="00FE3281"/>
    <w:rsid w:val="00FE4080"/>
    <w:rsid w:val="00FE4859"/>
    <w:rsid w:val="00FE535B"/>
    <w:rsid w:val="00FF0D8F"/>
    <w:rsid w:val="00FF5822"/>
    <w:rsid w:val="00FF5D9F"/>
    <w:rsid w:val="00FF6A91"/>
    <w:rsid w:val="00FF6C9E"/>
    <w:rsid w:val="00FF6F71"/>
    <w:rsid w:val="00FF72AC"/>
    <w:rsid w:val="02B17981"/>
    <w:rsid w:val="0B3B0BA4"/>
    <w:rsid w:val="0B82F53A"/>
    <w:rsid w:val="11D94137"/>
    <w:rsid w:val="14C955AA"/>
    <w:rsid w:val="17CFFA9C"/>
    <w:rsid w:val="1AF1F4A8"/>
    <w:rsid w:val="1B4EE504"/>
    <w:rsid w:val="20750C05"/>
    <w:rsid w:val="2086F4C4"/>
    <w:rsid w:val="20A3C1CA"/>
    <w:rsid w:val="21B36DCF"/>
    <w:rsid w:val="27B752F4"/>
    <w:rsid w:val="28EEFAAA"/>
    <w:rsid w:val="338875D5"/>
    <w:rsid w:val="39CE2160"/>
    <w:rsid w:val="3C3C9ED1"/>
    <w:rsid w:val="3D7E4254"/>
    <w:rsid w:val="3DE851A7"/>
    <w:rsid w:val="45B7BD52"/>
    <w:rsid w:val="4C64B2E8"/>
    <w:rsid w:val="5440F320"/>
    <w:rsid w:val="5A162387"/>
    <w:rsid w:val="62672B5A"/>
    <w:rsid w:val="654972A7"/>
    <w:rsid w:val="67F22D5A"/>
    <w:rsid w:val="67F6E261"/>
    <w:rsid w:val="6CE1E207"/>
    <w:rsid w:val="6F9DB143"/>
    <w:rsid w:val="725C0637"/>
    <w:rsid w:val="73ED4CA1"/>
    <w:rsid w:val="7657283B"/>
    <w:rsid w:val="7BE64C7F"/>
    <w:rsid w:val="7C90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2147F"/>
  <w15:docId w15:val="{08CCBB0B-4056-4036-93DD-01DDF9F6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  <w:style w:type="character" w:customStyle="1" w:styleId="button-text">
    <w:name w:val="button-text"/>
    <w:basedOn w:val="DefaultParagraphFont"/>
    <w:rsid w:val="0038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Downloads\Year%206_Physical%20Science_Electricity%20and%20blackouts_Sequence_Overview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4154</_dlc_DocId>
    <_dlc_DocIdUrl xmlns="249bb05d-9f36-4797-baf9-70f03887c0e2">
      <Url>https://ausacademyofscience.sharepoint.com/_layouts/15/DocIdRedir.aspx?ID=AASID-2102554853-2374154</Url>
      <Description>AASID-2102554853-2374154</Description>
    </_dlc_DocIdUrl>
    <Filetype xmlns="72742c65-25f8-4182-b9d2-6eb58ec079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D01092-CF5E-4E81-A8AB-21CAD82BF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6_Physical Science_Electricity and blackouts_Sequence_Overview</Template>
  <TotalTime>2</TotalTime>
  <Pages>2</Pages>
  <Words>500</Words>
  <Characters>2851</Characters>
  <Application>Microsoft Office Word</Application>
  <DocSecurity>0</DocSecurity>
  <Lines>23</Lines>
  <Paragraphs>6</Paragraphs>
  <ScaleCrop>false</ScaleCrop>
  <Company>Australian Academy of Scienc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Jennifer Lawrence</cp:lastModifiedBy>
  <cp:revision>39</cp:revision>
  <dcterms:created xsi:type="dcterms:W3CDTF">2024-03-21T04:43:00Z</dcterms:created>
  <dcterms:modified xsi:type="dcterms:W3CDTF">2024-06-24T07:30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6f0a8c3e-b6b2-4c20-ab8b-331e88502094</vt:lpwstr>
  </property>
  <property fmtid="{D5CDD505-2E9C-101B-9397-08002B2CF9AE}" pid="5" name="MediaServiceImageTags">
    <vt:lpwstr/>
  </property>
</Properties>
</file>